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833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5.4</w:t>
            </w:r>
            <w:r w:rsidR="00EE4657">
              <w:rPr>
                <w:rFonts w:ascii="Comic Sans MS" w:hAnsi="Comic Sans MS"/>
              </w:rPr>
              <w:t>.</w:t>
            </w:r>
            <w:r w:rsidR="0060452E">
              <w:rPr>
                <w:rFonts w:ascii="Comic Sans MS" w:hAnsi="Comic Sans MS"/>
              </w:rPr>
              <w:t>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>in their p</w:t>
            </w:r>
            <w:r w:rsidR="00514E16">
              <w:rPr>
                <w:rFonts w:ascii="Comic Sans MS" w:hAnsi="Comic Sans MS"/>
              </w:rPr>
              <w:t>o</w:t>
            </w:r>
            <w:bookmarkStart w:id="0" w:name="_GoBack"/>
            <w:bookmarkEnd w:id="0"/>
            <w:r w:rsidR="00E776ED">
              <w:rPr>
                <w:rFonts w:ascii="Comic Sans MS" w:hAnsi="Comic Sans MS"/>
              </w:rPr>
              <w:t xml:space="preserve">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3B14CD" w:rsidRDefault="00103484" w:rsidP="001B73F7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r w:rsidR="00514E16">
              <w:rPr>
                <w:rFonts w:ascii="Comic Sans MS" w:hAnsi="Comic Sans MS"/>
                <w:b/>
              </w:rPr>
              <w:t>Write your holiday</w:t>
            </w:r>
            <w:r w:rsidR="00BB6C67">
              <w:rPr>
                <w:rFonts w:ascii="Comic Sans MS" w:hAnsi="Comic Sans MS"/>
                <w:b/>
              </w:rPr>
              <w:t xml:space="preserve"> news.  Include different sentence starters and paragraphs.</w:t>
            </w:r>
          </w:p>
          <w:p w:rsidR="00BB6C67" w:rsidRDefault="00BB6C67" w:rsidP="001B73F7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 Revise set 1 – 5 words.  Can you spell these accurately? Practise at home.</w:t>
            </w:r>
          </w:p>
          <w:p w:rsidR="00BB6C67" w:rsidRPr="00AB575F" w:rsidRDefault="00BB6C67" w:rsidP="001B73F7">
            <w:pPr>
              <w:pStyle w:val="ListParagraph"/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  <w:r w:rsidR="00BB6C67">
              <w:rPr>
                <w:rFonts w:ascii="Comic Sans MS" w:hAnsi="Comic Sans MS"/>
                <w:b/>
              </w:rPr>
              <w:t xml:space="preserve"> Task</w:t>
            </w:r>
          </w:p>
          <w:p w:rsidR="001B73F7" w:rsidRDefault="001C5B16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plore this website </w:t>
            </w:r>
            <w:r w:rsidR="00BB6C67">
              <w:rPr>
                <w:rFonts w:ascii="Comic Sans MS" w:hAnsi="Comic Sans MS"/>
                <w:b/>
              </w:rPr>
              <w:t>to help with telling the time</w:t>
            </w:r>
          </w:p>
          <w:p w:rsidR="001B73F7" w:rsidRPr="00BB6C67" w:rsidRDefault="00BB6C67" w:rsidP="00BB6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  <w:r w:rsidR="000E43B5" w:rsidRPr="00BB6C67">
              <w:rPr>
                <w:rFonts w:ascii="Comic Sans MS" w:hAnsi="Comic Sans MS"/>
                <w:b/>
              </w:rPr>
              <w:t xml:space="preserve"> </w:t>
            </w:r>
            <w:hyperlink r:id="rId7" w:history="1">
              <w:r w:rsidRPr="0020570D">
                <w:rPr>
                  <w:rStyle w:val="Hyperlink"/>
                  <w:rFonts w:ascii="Comic Sans MS" w:hAnsi="Comic Sans MS"/>
                  <w:b/>
                </w:rPr>
                <w:t>https://www.topmarks.co.uk/time/teaching-clock</w:t>
              </w:r>
            </w:hyperlink>
            <w:r>
              <w:rPr>
                <w:rFonts w:ascii="Comic Sans MS" w:hAnsi="Comic Sans MS"/>
                <w:b/>
              </w:rPr>
              <w:t xml:space="preserve"> </w:t>
            </w:r>
          </w:p>
          <w:p w:rsidR="008E14F5" w:rsidRDefault="008E14F5" w:rsidP="001C5B16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:rsidR="00103484" w:rsidRDefault="001C5B16" w:rsidP="001C5B1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nking facts</w:t>
            </w:r>
            <w:r w:rsidR="00514E16">
              <w:rPr>
                <w:rFonts w:ascii="Comic Sans MS" w:hAnsi="Comic Sans MS"/>
                <w:b/>
              </w:rPr>
              <w:t>: w</w:t>
            </w:r>
            <w:r>
              <w:rPr>
                <w:rFonts w:ascii="Comic Sans MS" w:hAnsi="Comic Sans MS"/>
                <w:b/>
              </w:rPr>
              <w:t>rite 2 multiplication and 2 division facts for this set of numbers</w:t>
            </w:r>
          </w:p>
          <w:p w:rsidR="001C5B16" w:rsidRDefault="001C5B16" w:rsidP="001C5B1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20   </w:t>
            </w:r>
            <w:proofErr w:type="gramStart"/>
            <w:r>
              <w:rPr>
                <w:rFonts w:ascii="Comic Sans MS" w:hAnsi="Comic Sans MS"/>
                <w:b/>
              </w:rPr>
              <w:t>4  5</w:t>
            </w:r>
            <w:proofErr w:type="gramEnd"/>
            <w:r>
              <w:rPr>
                <w:rFonts w:ascii="Comic Sans MS" w:hAnsi="Comic Sans MS"/>
                <w:b/>
              </w:rPr>
              <w:t>)       (6   7   42)      (50    100  2)</w:t>
            </w:r>
          </w:p>
          <w:p w:rsidR="001C5B16" w:rsidRPr="001C5B16" w:rsidRDefault="001C5B16" w:rsidP="001C5B1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514E16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62124B" w:rsidRDefault="001B73F7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</w:t>
            </w:r>
            <w:r w:rsidR="00F23F0C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1C5B16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TUE &amp; </w:t>
            </w:r>
            <w:r w:rsidR="00F23F0C" w:rsidRPr="001B73F7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HURS</w:t>
            </w:r>
            <w:r w:rsidR="00843CA5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43B5"/>
    <w:rsid w:val="000E6135"/>
    <w:rsid w:val="000F647F"/>
    <w:rsid w:val="00103484"/>
    <w:rsid w:val="00116302"/>
    <w:rsid w:val="00140F84"/>
    <w:rsid w:val="001514DE"/>
    <w:rsid w:val="001574A1"/>
    <w:rsid w:val="00166E5E"/>
    <w:rsid w:val="00175AFB"/>
    <w:rsid w:val="001A5897"/>
    <w:rsid w:val="001B6CEA"/>
    <w:rsid w:val="001B73F7"/>
    <w:rsid w:val="001C1494"/>
    <w:rsid w:val="001C5B16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14E16"/>
    <w:rsid w:val="00517668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2709"/>
    <w:rsid w:val="00814741"/>
    <w:rsid w:val="00817AC2"/>
    <w:rsid w:val="008336BF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B6C67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4657"/>
    <w:rsid w:val="00EE7BC6"/>
    <w:rsid w:val="00EF2828"/>
    <w:rsid w:val="00F152AD"/>
    <w:rsid w:val="00F17648"/>
    <w:rsid w:val="00F23F0C"/>
    <w:rsid w:val="00F50797"/>
    <w:rsid w:val="00F51191"/>
    <w:rsid w:val="00F54200"/>
    <w:rsid w:val="00F56EA9"/>
    <w:rsid w:val="00F779F4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EC4C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time/teaching-c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911-80E3-48F5-B59F-A8914A7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4</cp:revision>
  <cp:lastPrinted>2024-02-26T14:35:00Z</cp:lastPrinted>
  <dcterms:created xsi:type="dcterms:W3CDTF">2024-04-15T13:34:00Z</dcterms:created>
  <dcterms:modified xsi:type="dcterms:W3CDTF">2024-04-16T13:50:00Z</dcterms:modified>
</cp:coreProperties>
</file>